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6D" w:rsidRPr="008C4598" w:rsidRDefault="008C4598" w:rsidP="005B686D">
      <w:pPr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Toc298166235"/>
      <w:bookmarkStart w:id="1" w:name="_GoBack"/>
      <w:bookmarkEnd w:id="1"/>
      <w:r w:rsidRPr="008C4598">
        <w:rPr>
          <w:rFonts w:ascii="Times New Roman" w:hAnsi="Times New Roman" w:cs="Times New Roman"/>
          <w:b/>
          <w:sz w:val="24"/>
          <w:szCs w:val="24"/>
          <w:u w:val="single"/>
        </w:rPr>
        <w:t>LICITACIÓN PÚBLICA N° 04/2015</w:t>
      </w:r>
    </w:p>
    <w:p w:rsidR="008C4598" w:rsidRPr="008C4598" w:rsidRDefault="008C4598" w:rsidP="005B686D">
      <w:pPr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598">
        <w:rPr>
          <w:rFonts w:ascii="Times New Roman" w:hAnsi="Times New Roman" w:cs="Times New Roman"/>
          <w:b/>
          <w:sz w:val="24"/>
          <w:szCs w:val="24"/>
          <w:u w:val="single"/>
        </w:rPr>
        <w:t>ANEXOS RENGLÓN 2</w:t>
      </w:r>
    </w:p>
    <w:p w:rsidR="008C4598" w:rsidRPr="008C4598" w:rsidRDefault="008C4598" w:rsidP="005B686D">
      <w:pPr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598" w:rsidRPr="008C4598" w:rsidRDefault="008C4598" w:rsidP="005B686D">
      <w:pPr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598">
        <w:rPr>
          <w:rFonts w:ascii="Times New Roman" w:hAnsi="Times New Roman" w:cs="Times New Roman"/>
          <w:b/>
          <w:sz w:val="24"/>
          <w:szCs w:val="24"/>
          <w:u w:val="single"/>
        </w:rPr>
        <w:t>ANEXO I</w:t>
      </w:r>
    </w:p>
    <w:p w:rsidR="005B686D" w:rsidRPr="008C4598" w:rsidRDefault="005B686D" w:rsidP="005B686D">
      <w:pPr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598">
        <w:rPr>
          <w:rFonts w:ascii="Times New Roman" w:hAnsi="Times New Roman" w:cs="Times New Roman"/>
          <w:b/>
          <w:sz w:val="24"/>
          <w:szCs w:val="24"/>
          <w:u w:val="single"/>
        </w:rPr>
        <w:t>ANCHOS DE BANDAS MÍNIMOS DE ENLACES PRINCIPALES</w:t>
      </w:r>
    </w:p>
    <w:p w:rsidR="005B686D" w:rsidRPr="008C4598" w:rsidRDefault="005B686D" w:rsidP="005B686D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86D" w:rsidRPr="008C4598" w:rsidRDefault="00097783" w:rsidP="007E7436">
      <w:pPr>
        <w:shd w:val="clear" w:color="auto" w:fill="FFFFFF"/>
        <w:spacing w:after="24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>
            <wp:extent cx="4284980" cy="5231130"/>
            <wp:effectExtent l="0" t="0" r="127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6D" w:rsidRPr="008C4598" w:rsidRDefault="005B686D" w:rsidP="005B686D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1E" w:rsidRDefault="005B3F1E" w:rsidP="00B341EB">
      <w:pPr>
        <w:shd w:val="clear" w:color="auto" w:fill="FFFFFF"/>
        <w:spacing w:before="168" w:after="168" w:line="336" w:lineRule="atLeast"/>
        <w:jc w:val="center"/>
        <w:rPr>
          <w:rStyle w:val="Ttulo3Car"/>
          <w:color w:val="000000"/>
          <w:sz w:val="28"/>
          <w:szCs w:val="28"/>
        </w:rPr>
      </w:pPr>
    </w:p>
    <w:p w:rsidR="008C4598" w:rsidRDefault="008C4598" w:rsidP="00B341EB">
      <w:pPr>
        <w:shd w:val="clear" w:color="auto" w:fill="FFFFFF"/>
        <w:spacing w:before="168" w:after="168" w:line="336" w:lineRule="atLeast"/>
        <w:jc w:val="center"/>
        <w:rPr>
          <w:rStyle w:val="Ttulo3Car"/>
          <w:color w:val="000000"/>
          <w:sz w:val="28"/>
          <w:szCs w:val="28"/>
        </w:rPr>
      </w:pPr>
    </w:p>
    <w:p w:rsidR="005B686D" w:rsidRDefault="005B686D" w:rsidP="00B341EB">
      <w:pPr>
        <w:shd w:val="clear" w:color="auto" w:fill="FFFFFF"/>
        <w:spacing w:before="168" w:after="168" w:line="336" w:lineRule="atLeast"/>
        <w:jc w:val="center"/>
        <w:rPr>
          <w:rStyle w:val="Ttulo3Car"/>
          <w:color w:val="000000"/>
          <w:sz w:val="28"/>
          <w:szCs w:val="28"/>
        </w:rPr>
      </w:pPr>
    </w:p>
    <w:p w:rsidR="005B686D" w:rsidRDefault="005B686D" w:rsidP="00B341EB">
      <w:pPr>
        <w:shd w:val="clear" w:color="auto" w:fill="FFFFFF"/>
        <w:spacing w:before="168" w:after="168" w:line="336" w:lineRule="atLeast"/>
        <w:jc w:val="center"/>
        <w:rPr>
          <w:rStyle w:val="Ttulo3Car"/>
          <w:color w:val="000000"/>
          <w:sz w:val="28"/>
          <w:szCs w:val="28"/>
        </w:rPr>
      </w:pPr>
    </w:p>
    <w:p w:rsidR="00B341EB" w:rsidRPr="00C443D8" w:rsidRDefault="00B341EB" w:rsidP="00B341EB">
      <w:pPr>
        <w:shd w:val="clear" w:color="auto" w:fill="FFFFFF"/>
        <w:spacing w:before="168" w:after="168" w:line="336" w:lineRule="atLeast"/>
        <w:jc w:val="center"/>
        <w:rPr>
          <w:rStyle w:val="Ttulo3Car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443D8">
        <w:rPr>
          <w:rStyle w:val="Ttulo3Car"/>
          <w:rFonts w:ascii="Times New Roman" w:hAnsi="Times New Roman" w:cs="Times New Roman"/>
          <w:color w:val="000000"/>
          <w:sz w:val="24"/>
          <w:szCs w:val="24"/>
          <w:u w:val="single"/>
        </w:rPr>
        <w:t>ANEXO I</w:t>
      </w:r>
      <w:bookmarkEnd w:id="0"/>
      <w:r w:rsidR="005B686D" w:rsidRPr="00C443D8">
        <w:rPr>
          <w:rStyle w:val="Ttulo3Car"/>
          <w:rFonts w:ascii="Times New Roman" w:hAnsi="Times New Roman" w:cs="Times New Roman"/>
          <w:color w:val="000000"/>
          <w:sz w:val="24"/>
          <w:szCs w:val="24"/>
          <w:u w:val="single"/>
        </w:rPr>
        <w:t>I</w:t>
      </w:r>
    </w:p>
    <w:p w:rsidR="00B341EB" w:rsidRPr="008C4598" w:rsidRDefault="005B686D" w:rsidP="00B341EB">
      <w:pPr>
        <w:shd w:val="clear" w:color="auto" w:fill="FFFFFF"/>
        <w:spacing w:before="168" w:after="168" w:line="336" w:lineRule="atLeast"/>
        <w:jc w:val="center"/>
        <w:rPr>
          <w:rStyle w:val="Ttulo3Car"/>
          <w:rFonts w:ascii="Times New Roman" w:hAnsi="Times New Roman" w:cs="Times New Roman"/>
          <w:sz w:val="24"/>
          <w:szCs w:val="24"/>
        </w:rPr>
      </w:pPr>
      <w:bookmarkStart w:id="2" w:name="_Toc298166236"/>
      <w:r w:rsidRPr="00C443D8">
        <w:rPr>
          <w:rStyle w:val="Ttulo3Car"/>
          <w:rFonts w:ascii="Times New Roman" w:hAnsi="Times New Roman" w:cs="Times New Roman"/>
          <w:color w:val="000000"/>
          <w:sz w:val="24"/>
          <w:szCs w:val="24"/>
          <w:u w:val="single"/>
        </w:rPr>
        <w:t>ANCHOS DE BANDA MÍNIMOS DE ENLACES</w:t>
      </w:r>
      <w:bookmarkEnd w:id="2"/>
      <w:r w:rsidRPr="00C443D8">
        <w:rPr>
          <w:rStyle w:val="Ttulo3Car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COMPLEMENTARIOS</w:t>
      </w:r>
    </w:p>
    <w:p w:rsidR="00B341EB" w:rsidRDefault="00B341EB" w:rsidP="00B341EB">
      <w:pPr>
        <w:shd w:val="clear" w:color="auto" w:fill="FFFFFF"/>
        <w:spacing w:before="168" w:after="168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65A" w:rsidRPr="008C4598" w:rsidRDefault="00E2065A" w:rsidP="00B341EB">
      <w:pPr>
        <w:shd w:val="clear" w:color="auto" w:fill="FFFFFF"/>
        <w:spacing w:before="168" w:after="168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341EB" w:rsidRPr="008C4598" w:rsidRDefault="00E2065A" w:rsidP="00E2065A">
      <w:pPr>
        <w:shd w:val="clear" w:color="auto" w:fill="FFFFFF"/>
        <w:spacing w:before="168" w:after="168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>
            <wp:extent cx="4274185" cy="50184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E7" w:rsidRPr="000B01B4" w:rsidRDefault="00E13BE7" w:rsidP="00F27CCF">
      <w:pPr>
        <w:shd w:val="clear" w:color="auto" w:fill="FFFFFF"/>
        <w:spacing w:before="168" w:after="168" w:line="336" w:lineRule="atLeast"/>
        <w:jc w:val="both"/>
        <w:rPr>
          <w:sz w:val="24"/>
          <w:szCs w:val="24"/>
        </w:rPr>
      </w:pPr>
    </w:p>
    <w:sectPr w:rsidR="00E13BE7" w:rsidRPr="000B01B4" w:rsidSect="005B3F1E">
      <w:headerReference w:type="even" r:id="rId11"/>
      <w:headerReference w:type="default" r:id="rId12"/>
      <w:type w:val="oddPage"/>
      <w:pgSz w:w="11907" w:h="16839" w:code="9"/>
      <w:pgMar w:top="53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36" w:rsidRDefault="007E7436">
      <w:r>
        <w:separator/>
      </w:r>
    </w:p>
  </w:endnote>
  <w:endnote w:type="continuationSeparator" w:id="0">
    <w:p w:rsidR="007E7436" w:rsidRDefault="007E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36" w:rsidRDefault="007E7436">
      <w:r>
        <w:separator/>
      </w:r>
    </w:p>
  </w:footnote>
  <w:footnote w:type="continuationSeparator" w:id="0">
    <w:p w:rsidR="007E7436" w:rsidRDefault="007E7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28" w:type="dxa"/>
      <w:tblLook w:val="01E0" w:firstRow="1" w:lastRow="1" w:firstColumn="1" w:lastColumn="1" w:noHBand="0" w:noVBand="0"/>
    </w:tblPr>
    <w:tblGrid>
      <w:gridCol w:w="4862"/>
      <w:gridCol w:w="5020"/>
    </w:tblGrid>
    <w:tr w:rsidR="007E7436" w:rsidRPr="001D6FA8" w:rsidTr="00513848">
      <w:trPr>
        <w:trHeight w:val="741"/>
      </w:trPr>
      <w:tc>
        <w:tcPr>
          <w:tcW w:w="4862" w:type="dxa"/>
        </w:tcPr>
        <w:p w:rsidR="007E7436" w:rsidRDefault="00097783" w:rsidP="00513848">
          <w:r>
            <w:rPr>
              <w:noProof/>
              <w:lang w:val="es-AR" w:eastAsia="es-AR"/>
            </w:rPr>
            <w:drawing>
              <wp:inline distT="0" distB="0" distL="0" distR="0" wp14:anchorId="5E898381" wp14:editId="5C86DA9B">
                <wp:extent cx="2753995" cy="542290"/>
                <wp:effectExtent l="0" t="0" r="8255" b="0"/>
                <wp:docPr id="2" name="Imagen 2" descr="logo_CONSEJ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NSEJ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0" w:type="dxa"/>
          <w:vAlign w:val="center"/>
        </w:tcPr>
        <w:p w:rsidR="007E7436" w:rsidRPr="001D6FA8" w:rsidRDefault="007E7436" w:rsidP="00513848">
          <w:pPr>
            <w:jc w:val="right"/>
            <w:rPr>
              <w:i/>
              <w:iCs/>
              <w:sz w:val="18"/>
              <w:szCs w:val="18"/>
            </w:rPr>
          </w:pPr>
        </w:p>
      </w:tc>
    </w:tr>
  </w:tbl>
  <w:p w:rsidR="007E7436" w:rsidRDefault="007E74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28" w:type="dxa"/>
      <w:tblLook w:val="01E0" w:firstRow="1" w:lastRow="1" w:firstColumn="1" w:lastColumn="1" w:noHBand="0" w:noVBand="0"/>
    </w:tblPr>
    <w:tblGrid>
      <w:gridCol w:w="4862"/>
      <w:gridCol w:w="5020"/>
    </w:tblGrid>
    <w:tr w:rsidR="007E7436" w:rsidRPr="001D6FA8" w:rsidTr="00513848">
      <w:trPr>
        <w:trHeight w:val="741"/>
      </w:trPr>
      <w:tc>
        <w:tcPr>
          <w:tcW w:w="4862" w:type="dxa"/>
        </w:tcPr>
        <w:p w:rsidR="007E7436" w:rsidRDefault="00097783" w:rsidP="00513848">
          <w:r>
            <w:rPr>
              <w:noProof/>
              <w:lang w:val="es-AR" w:eastAsia="es-AR"/>
            </w:rPr>
            <w:drawing>
              <wp:inline distT="0" distB="0" distL="0" distR="0" wp14:anchorId="3C7D57FB" wp14:editId="2FA512B3">
                <wp:extent cx="2753995" cy="542290"/>
                <wp:effectExtent l="0" t="0" r="8255" b="0"/>
                <wp:docPr id="3" name="Imagen 3" descr="logo_CONSEJ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CONSEJ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0" w:type="dxa"/>
          <w:vAlign w:val="center"/>
        </w:tcPr>
        <w:p w:rsidR="007E7436" w:rsidRPr="001D6FA8" w:rsidRDefault="007E7436" w:rsidP="00513848">
          <w:pPr>
            <w:jc w:val="right"/>
            <w:rPr>
              <w:i/>
              <w:iCs/>
              <w:sz w:val="18"/>
              <w:szCs w:val="18"/>
            </w:rPr>
          </w:pPr>
        </w:p>
      </w:tc>
    </w:tr>
  </w:tbl>
  <w:p w:rsidR="007E7436" w:rsidRDefault="007E74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C64"/>
    <w:multiLevelType w:val="hybridMultilevel"/>
    <w:tmpl w:val="51E418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875C7"/>
    <w:multiLevelType w:val="hybridMultilevel"/>
    <w:tmpl w:val="29423AA4"/>
    <w:lvl w:ilvl="0" w:tplc="053C1C06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C091F"/>
    <w:multiLevelType w:val="multilevel"/>
    <w:tmpl w:val="EC1A3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>
    <w:nsid w:val="0DA46BBB"/>
    <w:multiLevelType w:val="multilevel"/>
    <w:tmpl w:val="6E9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1.%2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12450565"/>
    <w:multiLevelType w:val="multilevel"/>
    <w:tmpl w:val="A64092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D2302D"/>
    <w:multiLevelType w:val="hybridMultilevel"/>
    <w:tmpl w:val="DC0EC85E"/>
    <w:lvl w:ilvl="0" w:tplc="053C1C06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A67C2"/>
    <w:multiLevelType w:val="multilevel"/>
    <w:tmpl w:val="F75649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9F55CBC"/>
    <w:multiLevelType w:val="multilevel"/>
    <w:tmpl w:val="9FB8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tulo4ETAP2000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2DBC3CF8"/>
    <w:multiLevelType w:val="multilevel"/>
    <w:tmpl w:val="F9360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1.%2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>
    <w:nsid w:val="2DC17F33"/>
    <w:multiLevelType w:val="multilevel"/>
    <w:tmpl w:val="8A5A39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2884B9C"/>
    <w:multiLevelType w:val="hybridMultilevel"/>
    <w:tmpl w:val="1618E132"/>
    <w:lvl w:ilvl="0" w:tplc="3AC2A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3C545E6"/>
    <w:multiLevelType w:val="hybridMultilevel"/>
    <w:tmpl w:val="B8A073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C5473"/>
    <w:multiLevelType w:val="multilevel"/>
    <w:tmpl w:val="4FB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2"/>
      <w:numFmt w:val="decimal"/>
      <w:lvlText w:val="%1.%2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3">
    <w:nsid w:val="40C045E1"/>
    <w:multiLevelType w:val="multilevel"/>
    <w:tmpl w:val="DE9C9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44F77B0E"/>
    <w:multiLevelType w:val="multilevel"/>
    <w:tmpl w:val="1420683C"/>
    <w:lvl w:ilvl="0">
      <w:start w:val="1"/>
      <w:numFmt w:val="decimal"/>
      <w:pStyle w:val="EstiloTtulo2ETAP200012p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2"/>
      <w:numFmt w:val="decimal"/>
      <w:lvlText w:val="%1.%2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5">
    <w:nsid w:val="4B496DCE"/>
    <w:multiLevelType w:val="multilevel"/>
    <w:tmpl w:val="1BDC06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144716F"/>
    <w:multiLevelType w:val="hybridMultilevel"/>
    <w:tmpl w:val="DFB2315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1770D1D"/>
    <w:multiLevelType w:val="multilevel"/>
    <w:tmpl w:val="6608C3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323370A"/>
    <w:multiLevelType w:val="multilevel"/>
    <w:tmpl w:val="303E0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>
    <w:nsid w:val="57313B0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C8220FE"/>
    <w:multiLevelType w:val="multilevel"/>
    <w:tmpl w:val="F75649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D7F237C"/>
    <w:multiLevelType w:val="multilevel"/>
    <w:tmpl w:val="14AC7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>
    <w:nsid w:val="61ED049D"/>
    <w:multiLevelType w:val="multilevel"/>
    <w:tmpl w:val="1EF60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66726676"/>
    <w:multiLevelType w:val="multilevel"/>
    <w:tmpl w:val="14D0D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1.%2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>
    <w:nsid w:val="717E35F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199470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1E94F3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EC820A0"/>
    <w:multiLevelType w:val="hybridMultilevel"/>
    <w:tmpl w:val="AD40FF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7"/>
  </w:num>
  <w:num w:numId="4">
    <w:abstractNumId w:val="0"/>
  </w:num>
  <w:num w:numId="5">
    <w:abstractNumId w:val="7"/>
  </w:num>
  <w:num w:numId="6">
    <w:abstractNumId w:val="13"/>
  </w:num>
  <w:num w:numId="7">
    <w:abstractNumId w:val="22"/>
  </w:num>
  <w:num w:numId="8">
    <w:abstractNumId w:val="14"/>
  </w:num>
  <w:num w:numId="9">
    <w:abstractNumId w:val="21"/>
  </w:num>
  <w:num w:numId="10">
    <w:abstractNumId w:val="2"/>
  </w:num>
  <w:num w:numId="11">
    <w:abstractNumId w:val="23"/>
  </w:num>
  <w:num w:numId="12">
    <w:abstractNumId w:val="8"/>
  </w:num>
  <w:num w:numId="13">
    <w:abstractNumId w:val="3"/>
  </w:num>
  <w:num w:numId="14">
    <w:abstractNumId w:val="12"/>
  </w:num>
  <w:num w:numId="15">
    <w:abstractNumId w:val="24"/>
  </w:num>
  <w:num w:numId="16">
    <w:abstractNumId w:val="6"/>
  </w:num>
  <w:num w:numId="17">
    <w:abstractNumId w:val="4"/>
  </w:num>
  <w:num w:numId="18">
    <w:abstractNumId w:val="17"/>
  </w:num>
  <w:num w:numId="19">
    <w:abstractNumId w:val="19"/>
  </w:num>
  <w:num w:numId="20">
    <w:abstractNumId w:val="25"/>
  </w:num>
  <w:num w:numId="21">
    <w:abstractNumId w:val="26"/>
  </w:num>
  <w:num w:numId="22">
    <w:abstractNumId w:val="9"/>
  </w:num>
  <w:num w:numId="23">
    <w:abstractNumId w:val="16"/>
  </w:num>
  <w:num w:numId="24">
    <w:abstractNumId w:val="10"/>
  </w:num>
  <w:num w:numId="25">
    <w:abstractNumId w:val="15"/>
  </w:num>
  <w:num w:numId="26">
    <w:abstractNumId w:val="5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71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FA"/>
    <w:rsid w:val="0000068C"/>
    <w:rsid w:val="000066CA"/>
    <w:rsid w:val="00011D8E"/>
    <w:rsid w:val="0001302B"/>
    <w:rsid w:val="00013092"/>
    <w:rsid w:val="00020786"/>
    <w:rsid w:val="000219F1"/>
    <w:rsid w:val="000311D8"/>
    <w:rsid w:val="000410FE"/>
    <w:rsid w:val="00055A3E"/>
    <w:rsid w:val="00070123"/>
    <w:rsid w:val="00077A46"/>
    <w:rsid w:val="000839B2"/>
    <w:rsid w:val="000946E9"/>
    <w:rsid w:val="00097783"/>
    <w:rsid w:val="000A4187"/>
    <w:rsid w:val="000B01B4"/>
    <w:rsid w:val="000B0F6C"/>
    <w:rsid w:val="000C31CD"/>
    <w:rsid w:val="000E12D9"/>
    <w:rsid w:val="000E578C"/>
    <w:rsid w:val="000E6463"/>
    <w:rsid w:val="00103355"/>
    <w:rsid w:val="00112587"/>
    <w:rsid w:val="00122ACF"/>
    <w:rsid w:val="00127932"/>
    <w:rsid w:val="00130D1E"/>
    <w:rsid w:val="001366B2"/>
    <w:rsid w:val="001502CB"/>
    <w:rsid w:val="001517A7"/>
    <w:rsid w:val="00152D6C"/>
    <w:rsid w:val="00153246"/>
    <w:rsid w:val="001550D2"/>
    <w:rsid w:val="00155DCD"/>
    <w:rsid w:val="00155E13"/>
    <w:rsid w:val="001578D8"/>
    <w:rsid w:val="00175B1C"/>
    <w:rsid w:val="00175C1D"/>
    <w:rsid w:val="00192DDE"/>
    <w:rsid w:val="001A3D2B"/>
    <w:rsid w:val="001A7CB7"/>
    <w:rsid w:val="001B3FF0"/>
    <w:rsid w:val="001B60E2"/>
    <w:rsid w:val="001C3A3B"/>
    <w:rsid w:val="001C5E35"/>
    <w:rsid w:val="001D3184"/>
    <w:rsid w:val="001D3669"/>
    <w:rsid w:val="001D4CB3"/>
    <w:rsid w:val="001E1687"/>
    <w:rsid w:val="001E7B1B"/>
    <w:rsid w:val="001F195B"/>
    <w:rsid w:val="00222B13"/>
    <w:rsid w:val="00232885"/>
    <w:rsid w:val="00236D42"/>
    <w:rsid w:val="0023748D"/>
    <w:rsid w:val="002379F5"/>
    <w:rsid w:val="0024136A"/>
    <w:rsid w:val="00255E9F"/>
    <w:rsid w:val="00281C5A"/>
    <w:rsid w:val="00282705"/>
    <w:rsid w:val="0028410F"/>
    <w:rsid w:val="002915E8"/>
    <w:rsid w:val="002A02EE"/>
    <w:rsid w:val="002D178E"/>
    <w:rsid w:val="002D2085"/>
    <w:rsid w:val="002D6EE1"/>
    <w:rsid w:val="002E0657"/>
    <w:rsid w:val="002E27C5"/>
    <w:rsid w:val="002E3C61"/>
    <w:rsid w:val="002E4BE4"/>
    <w:rsid w:val="002F251D"/>
    <w:rsid w:val="00305CB9"/>
    <w:rsid w:val="00312DBF"/>
    <w:rsid w:val="003134A9"/>
    <w:rsid w:val="00313918"/>
    <w:rsid w:val="00314C8E"/>
    <w:rsid w:val="00314ED6"/>
    <w:rsid w:val="003342E2"/>
    <w:rsid w:val="00357FBB"/>
    <w:rsid w:val="00370A6E"/>
    <w:rsid w:val="00370C62"/>
    <w:rsid w:val="00394F19"/>
    <w:rsid w:val="003B07F7"/>
    <w:rsid w:val="003B5090"/>
    <w:rsid w:val="003D0A48"/>
    <w:rsid w:val="003D2CFE"/>
    <w:rsid w:val="003F2F32"/>
    <w:rsid w:val="003F38B4"/>
    <w:rsid w:val="00403746"/>
    <w:rsid w:val="00404603"/>
    <w:rsid w:val="004138AB"/>
    <w:rsid w:val="00426481"/>
    <w:rsid w:val="00436FB3"/>
    <w:rsid w:val="004439C6"/>
    <w:rsid w:val="00443A50"/>
    <w:rsid w:val="004477AB"/>
    <w:rsid w:val="004516B8"/>
    <w:rsid w:val="0045754E"/>
    <w:rsid w:val="00467289"/>
    <w:rsid w:val="00467B17"/>
    <w:rsid w:val="004731A6"/>
    <w:rsid w:val="00485D73"/>
    <w:rsid w:val="00490233"/>
    <w:rsid w:val="004A06AE"/>
    <w:rsid w:val="004A1F7E"/>
    <w:rsid w:val="004A43D9"/>
    <w:rsid w:val="004B6CCF"/>
    <w:rsid w:val="004D014D"/>
    <w:rsid w:val="004D362D"/>
    <w:rsid w:val="004E56E0"/>
    <w:rsid w:val="004E6AA4"/>
    <w:rsid w:val="004E7789"/>
    <w:rsid w:val="004F233C"/>
    <w:rsid w:val="004F346C"/>
    <w:rsid w:val="00513848"/>
    <w:rsid w:val="00534B96"/>
    <w:rsid w:val="00543581"/>
    <w:rsid w:val="005461DC"/>
    <w:rsid w:val="00555236"/>
    <w:rsid w:val="005561DB"/>
    <w:rsid w:val="00560372"/>
    <w:rsid w:val="005707EB"/>
    <w:rsid w:val="00573B2A"/>
    <w:rsid w:val="00573DD4"/>
    <w:rsid w:val="00575AE1"/>
    <w:rsid w:val="00576BEB"/>
    <w:rsid w:val="00581CD8"/>
    <w:rsid w:val="005838FA"/>
    <w:rsid w:val="0058435B"/>
    <w:rsid w:val="0058669D"/>
    <w:rsid w:val="00587CF9"/>
    <w:rsid w:val="0059041D"/>
    <w:rsid w:val="0059335B"/>
    <w:rsid w:val="005952DE"/>
    <w:rsid w:val="005A411C"/>
    <w:rsid w:val="005A44A5"/>
    <w:rsid w:val="005B00B9"/>
    <w:rsid w:val="005B3F1E"/>
    <w:rsid w:val="005B686D"/>
    <w:rsid w:val="005B75C3"/>
    <w:rsid w:val="005B7EA8"/>
    <w:rsid w:val="005C09AA"/>
    <w:rsid w:val="005C6306"/>
    <w:rsid w:val="005C6861"/>
    <w:rsid w:val="005D6AC2"/>
    <w:rsid w:val="005E4169"/>
    <w:rsid w:val="006034B2"/>
    <w:rsid w:val="00622B72"/>
    <w:rsid w:val="0062431F"/>
    <w:rsid w:val="00650D33"/>
    <w:rsid w:val="00652E6C"/>
    <w:rsid w:val="00653BF5"/>
    <w:rsid w:val="006608BF"/>
    <w:rsid w:val="00666011"/>
    <w:rsid w:val="00675D96"/>
    <w:rsid w:val="00685846"/>
    <w:rsid w:val="006864CF"/>
    <w:rsid w:val="006934A3"/>
    <w:rsid w:val="00694EBA"/>
    <w:rsid w:val="006C2D4A"/>
    <w:rsid w:val="006C732C"/>
    <w:rsid w:val="006D4E4D"/>
    <w:rsid w:val="006E1002"/>
    <w:rsid w:val="006E265E"/>
    <w:rsid w:val="006E3FAC"/>
    <w:rsid w:val="006F1D2C"/>
    <w:rsid w:val="00700F33"/>
    <w:rsid w:val="00710210"/>
    <w:rsid w:val="00715DE4"/>
    <w:rsid w:val="007225BB"/>
    <w:rsid w:val="0072289D"/>
    <w:rsid w:val="007439C2"/>
    <w:rsid w:val="00744F3A"/>
    <w:rsid w:val="00762003"/>
    <w:rsid w:val="00781B3C"/>
    <w:rsid w:val="007913AB"/>
    <w:rsid w:val="00791712"/>
    <w:rsid w:val="007A0F3A"/>
    <w:rsid w:val="007A2AD8"/>
    <w:rsid w:val="007C60CE"/>
    <w:rsid w:val="007D10A5"/>
    <w:rsid w:val="007D32CF"/>
    <w:rsid w:val="007E58AB"/>
    <w:rsid w:val="007E7436"/>
    <w:rsid w:val="007F6D3E"/>
    <w:rsid w:val="007F7AF6"/>
    <w:rsid w:val="008021F2"/>
    <w:rsid w:val="00812654"/>
    <w:rsid w:val="008136EC"/>
    <w:rsid w:val="00816B3F"/>
    <w:rsid w:val="008179F5"/>
    <w:rsid w:val="00841694"/>
    <w:rsid w:val="0084586A"/>
    <w:rsid w:val="00846DDF"/>
    <w:rsid w:val="00855F59"/>
    <w:rsid w:val="00866DBD"/>
    <w:rsid w:val="00870471"/>
    <w:rsid w:val="008751A2"/>
    <w:rsid w:val="0087653B"/>
    <w:rsid w:val="0089122E"/>
    <w:rsid w:val="008957E3"/>
    <w:rsid w:val="0089721D"/>
    <w:rsid w:val="008A3FAC"/>
    <w:rsid w:val="008B1D86"/>
    <w:rsid w:val="008B7C43"/>
    <w:rsid w:val="008C4146"/>
    <w:rsid w:val="008C4598"/>
    <w:rsid w:val="008D1966"/>
    <w:rsid w:val="008D330A"/>
    <w:rsid w:val="008D462B"/>
    <w:rsid w:val="008E2E9A"/>
    <w:rsid w:val="008F2B39"/>
    <w:rsid w:val="009035D3"/>
    <w:rsid w:val="0090547C"/>
    <w:rsid w:val="00905795"/>
    <w:rsid w:val="00905C5F"/>
    <w:rsid w:val="009069C0"/>
    <w:rsid w:val="00914F26"/>
    <w:rsid w:val="00914F62"/>
    <w:rsid w:val="00924888"/>
    <w:rsid w:val="00924E02"/>
    <w:rsid w:val="00935EB5"/>
    <w:rsid w:val="00936BA8"/>
    <w:rsid w:val="0094690D"/>
    <w:rsid w:val="00951341"/>
    <w:rsid w:val="009570AB"/>
    <w:rsid w:val="00967529"/>
    <w:rsid w:val="0097209F"/>
    <w:rsid w:val="009769B9"/>
    <w:rsid w:val="009A270E"/>
    <w:rsid w:val="009B07D5"/>
    <w:rsid w:val="009B707C"/>
    <w:rsid w:val="009C25CD"/>
    <w:rsid w:val="009C5832"/>
    <w:rsid w:val="009E36DC"/>
    <w:rsid w:val="00A03EAE"/>
    <w:rsid w:val="00A06370"/>
    <w:rsid w:val="00A10BF0"/>
    <w:rsid w:val="00A15F07"/>
    <w:rsid w:val="00A37635"/>
    <w:rsid w:val="00A40998"/>
    <w:rsid w:val="00A4419B"/>
    <w:rsid w:val="00A4515B"/>
    <w:rsid w:val="00A462D2"/>
    <w:rsid w:val="00A50B78"/>
    <w:rsid w:val="00A73E4C"/>
    <w:rsid w:val="00A87BA4"/>
    <w:rsid w:val="00A91A9B"/>
    <w:rsid w:val="00A9701B"/>
    <w:rsid w:val="00AB6C25"/>
    <w:rsid w:val="00AC4BE1"/>
    <w:rsid w:val="00AF56BC"/>
    <w:rsid w:val="00B07C34"/>
    <w:rsid w:val="00B10E50"/>
    <w:rsid w:val="00B133EA"/>
    <w:rsid w:val="00B14D79"/>
    <w:rsid w:val="00B20374"/>
    <w:rsid w:val="00B232FC"/>
    <w:rsid w:val="00B24240"/>
    <w:rsid w:val="00B341EB"/>
    <w:rsid w:val="00B354AC"/>
    <w:rsid w:val="00B41090"/>
    <w:rsid w:val="00B56A74"/>
    <w:rsid w:val="00B67B9D"/>
    <w:rsid w:val="00B74610"/>
    <w:rsid w:val="00B75645"/>
    <w:rsid w:val="00B84BB1"/>
    <w:rsid w:val="00B92C5D"/>
    <w:rsid w:val="00B94339"/>
    <w:rsid w:val="00B9529F"/>
    <w:rsid w:val="00B97E8A"/>
    <w:rsid w:val="00BA4DEB"/>
    <w:rsid w:val="00BB307D"/>
    <w:rsid w:val="00BB3EEA"/>
    <w:rsid w:val="00BB484B"/>
    <w:rsid w:val="00BD05E8"/>
    <w:rsid w:val="00C009F2"/>
    <w:rsid w:val="00C1314A"/>
    <w:rsid w:val="00C211F2"/>
    <w:rsid w:val="00C2558D"/>
    <w:rsid w:val="00C26D51"/>
    <w:rsid w:val="00C270DE"/>
    <w:rsid w:val="00C32791"/>
    <w:rsid w:val="00C443D8"/>
    <w:rsid w:val="00C44A64"/>
    <w:rsid w:val="00C4737B"/>
    <w:rsid w:val="00C54318"/>
    <w:rsid w:val="00C568FD"/>
    <w:rsid w:val="00C56FE3"/>
    <w:rsid w:val="00C6378E"/>
    <w:rsid w:val="00C8551E"/>
    <w:rsid w:val="00C92614"/>
    <w:rsid w:val="00CA2D32"/>
    <w:rsid w:val="00CB08F4"/>
    <w:rsid w:val="00CB3DB3"/>
    <w:rsid w:val="00CC7084"/>
    <w:rsid w:val="00CD056D"/>
    <w:rsid w:val="00CD15AA"/>
    <w:rsid w:val="00CD6DE2"/>
    <w:rsid w:val="00CF14FD"/>
    <w:rsid w:val="00D05CF5"/>
    <w:rsid w:val="00D06B5B"/>
    <w:rsid w:val="00D13CF2"/>
    <w:rsid w:val="00D23D95"/>
    <w:rsid w:val="00D343AB"/>
    <w:rsid w:val="00D35D1C"/>
    <w:rsid w:val="00D370DA"/>
    <w:rsid w:val="00D47D51"/>
    <w:rsid w:val="00D531AB"/>
    <w:rsid w:val="00D56E4C"/>
    <w:rsid w:val="00D64200"/>
    <w:rsid w:val="00D73C01"/>
    <w:rsid w:val="00D87091"/>
    <w:rsid w:val="00DA2359"/>
    <w:rsid w:val="00DA294A"/>
    <w:rsid w:val="00DB7BAC"/>
    <w:rsid w:val="00DE0D82"/>
    <w:rsid w:val="00DE7878"/>
    <w:rsid w:val="00E02893"/>
    <w:rsid w:val="00E13BE7"/>
    <w:rsid w:val="00E2065A"/>
    <w:rsid w:val="00E34154"/>
    <w:rsid w:val="00E477A1"/>
    <w:rsid w:val="00E510C7"/>
    <w:rsid w:val="00E609DD"/>
    <w:rsid w:val="00E768F5"/>
    <w:rsid w:val="00ED7434"/>
    <w:rsid w:val="00ED7A00"/>
    <w:rsid w:val="00EE5DDC"/>
    <w:rsid w:val="00EE6385"/>
    <w:rsid w:val="00F030E5"/>
    <w:rsid w:val="00F12C25"/>
    <w:rsid w:val="00F1421F"/>
    <w:rsid w:val="00F21BD6"/>
    <w:rsid w:val="00F27CCF"/>
    <w:rsid w:val="00F36B41"/>
    <w:rsid w:val="00F371B4"/>
    <w:rsid w:val="00F41881"/>
    <w:rsid w:val="00F42CA1"/>
    <w:rsid w:val="00F458BE"/>
    <w:rsid w:val="00F65003"/>
    <w:rsid w:val="00F74C67"/>
    <w:rsid w:val="00F92E63"/>
    <w:rsid w:val="00F944C5"/>
    <w:rsid w:val="00F956CB"/>
    <w:rsid w:val="00F9762E"/>
    <w:rsid w:val="00FA3CCB"/>
    <w:rsid w:val="00FB56B6"/>
    <w:rsid w:val="00FC0498"/>
    <w:rsid w:val="00FD4695"/>
    <w:rsid w:val="00FD60B0"/>
    <w:rsid w:val="00FE0C31"/>
    <w:rsid w:val="00FE0F61"/>
    <w:rsid w:val="00FE37E6"/>
    <w:rsid w:val="00FE6649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791"/>
    <w:rPr>
      <w:rFonts w:ascii="Tahoma" w:hAnsi="Tahoma" w:cs="Tahom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F14FD"/>
    <w:pPr>
      <w:keepNext/>
      <w:spacing w:before="600" w:after="240" w:line="360" w:lineRule="auto"/>
      <w:ind w:left="3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qFormat/>
    <w:rsid w:val="001D3669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58435B"/>
    <w:pPr>
      <w:keepNext/>
      <w:numPr>
        <w:ilvl w:val="2"/>
        <w:numId w:val="16"/>
      </w:numPr>
      <w:tabs>
        <w:tab w:val="clear" w:pos="720"/>
        <w:tab w:val="num" w:pos="0"/>
      </w:tabs>
      <w:spacing w:before="360" w:after="24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1D3669"/>
    <w:pPr>
      <w:keepNext/>
      <w:numPr>
        <w:ilvl w:val="3"/>
        <w:numId w:val="16"/>
      </w:numPr>
      <w:spacing w:before="360" w:after="180"/>
      <w:outlineLvl w:val="3"/>
    </w:pPr>
    <w:rPr>
      <w:rFonts w:ascii="Arial Narrow" w:hAnsi="Arial Narrow" w:cs="Times New Roman"/>
      <w:b/>
      <w:bCs/>
      <w:i/>
      <w:sz w:val="24"/>
      <w:szCs w:val="28"/>
    </w:rPr>
  </w:style>
  <w:style w:type="paragraph" w:styleId="Ttulo5">
    <w:name w:val="heading 5"/>
    <w:basedOn w:val="Normal"/>
    <w:next w:val="Normal"/>
    <w:qFormat/>
    <w:rsid w:val="001D3669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qFormat/>
    <w:rsid w:val="001D3669"/>
    <w:pPr>
      <w:numPr>
        <w:ilvl w:val="5"/>
        <w:numId w:val="16"/>
      </w:numPr>
      <w:spacing w:before="240" w:after="12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1D3669"/>
    <w:pPr>
      <w:numPr>
        <w:ilvl w:val="6"/>
        <w:numId w:val="16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1D3669"/>
    <w:pPr>
      <w:numPr>
        <w:ilvl w:val="7"/>
        <w:numId w:val="16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D3669"/>
    <w:pPr>
      <w:numPr>
        <w:ilvl w:val="8"/>
        <w:numId w:val="16"/>
      </w:num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838FA"/>
    <w:pPr>
      <w:spacing w:before="168" w:after="168" w:line="336" w:lineRule="atLeast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rsid w:val="00E13BE7"/>
    <w:pPr>
      <w:widowControl w:val="0"/>
      <w:tabs>
        <w:tab w:val="center" w:pos="4419"/>
        <w:tab w:val="right" w:pos="8838"/>
      </w:tabs>
      <w:spacing w:before="240" w:line="360" w:lineRule="auto"/>
    </w:pPr>
    <w:rPr>
      <w:rFonts w:cs="Times New Roman"/>
      <w:snapToGrid w:val="0"/>
      <w:szCs w:val="20"/>
    </w:rPr>
  </w:style>
  <w:style w:type="paragraph" w:styleId="TDC2">
    <w:name w:val="toc 2"/>
    <w:basedOn w:val="Normal"/>
    <w:next w:val="Normal"/>
    <w:autoRedefine/>
    <w:semiHidden/>
    <w:rsid w:val="00013092"/>
    <w:pPr>
      <w:widowControl w:val="0"/>
      <w:spacing w:before="240" w:after="240" w:line="360" w:lineRule="auto"/>
      <w:ind w:left="708"/>
    </w:pPr>
    <w:rPr>
      <w:rFonts w:ascii="Verdana" w:hAnsi="Verdana" w:cs="Times New Roman"/>
      <w:b/>
      <w:caps/>
      <w:snapToGrid w:val="0"/>
      <w:sz w:val="17"/>
      <w:szCs w:val="17"/>
    </w:rPr>
  </w:style>
  <w:style w:type="paragraph" w:styleId="TDC3">
    <w:name w:val="toc 3"/>
    <w:basedOn w:val="Normal"/>
    <w:next w:val="Normal"/>
    <w:autoRedefine/>
    <w:semiHidden/>
    <w:rsid w:val="00013092"/>
    <w:pPr>
      <w:widowControl w:val="0"/>
      <w:spacing w:before="240" w:after="240" w:line="360" w:lineRule="auto"/>
      <w:ind w:left="1416"/>
    </w:pPr>
    <w:rPr>
      <w:rFonts w:ascii="Arial" w:hAnsi="Arial" w:cs="Arial"/>
      <w:snapToGrid w:val="0"/>
      <w:sz w:val="16"/>
      <w:szCs w:val="32"/>
    </w:rPr>
  </w:style>
  <w:style w:type="paragraph" w:styleId="TDC4">
    <w:name w:val="toc 4"/>
    <w:basedOn w:val="Normal"/>
    <w:next w:val="Normal"/>
    <w:autoRedefine/>
    <w:semiHidden/>
    <w:rsid w:val="00866DBD"/>
    <w:pPr>
      <w:widowControl w:val="0"/>
      <w:spacing w:before="240" w:after="120" w:line="360" w:lineRule="auto"/>
    </w:pPr>
    <w:rPr>
      <w:rFonts w:cs="Times New Roman"/>
      <w:b/>
      <w:snapToGrid w:val="0"/>
      <w:sz w:val="24"/>
      <w:szCs w:val="20"/>
    </w:rPr>
  </w:style>
  <w:style w:type="paragraph" w:styleId="z-Finaldelformulario">
    <w:name w:val="HTML Bottom of Form"/>
    <w:basedOn w:val="Normal"/>
    <w:next w:val="Normal"/>
    <w:hidden/>
    <w:rsid w:val="00DE78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EspecificacinETAP2000">
    <w:name w:val="Especificación ETAP 2000"/>
    <w:basedOn w:val="Normal"/>
    <w:rsid w:val="00CB3DB3"/>
    <w:pPr>
      <w:widowControl w:val="0"/>
      <w:tabs>
        <w:tab w:val="left" w:pos="-720"/>
      </w:tabs>
      <w:suppressAutoHyphens/>
      <w:spacing w:before="80" w:line="360" w:lineRule="auto"/>
      <w:jc w:val="both"/>
    </w:pPr>
    <w:rPr>
      <w:rFonts w:ascii="Arial" w:hAnsi="Arial" w:cs="Times New Roman"/>
      <w:snapToGrid w:val="0"/>
      <w:spacing w:val="-3"/>
      <w:szCs w:val="20"/>
      <w:lang w:val="es-ES_tradnl"/>
    </w:rPr>
  </w:style>
  <w:style w:type="character" w:styleId="Textoennegrita">
    <w:name w:val="Strong"/>
    <w:qFormat/>
    <w:rsid w:val="008021F2"/>
    <w:rPr>
      <w:b/>
      <w:bCs/>
    </w:rPr>
  </w:style>
  <w:style w:type="paragraph" w:styleId="Piedepgina">
    <w:name w:val="footer"/>
    <w:basedOn w:val="Normal"/>
    <w:rsid w:val="001366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66B2"/>
  </w:style>
  <w:style w:type="character" w:styleId="Refdecomentario">
    <w:name w:val="annotation reference"/>
    <w:semiHidden/>
    <w:rsid w:val="005A44A5"/>
    <w:rPr>
      <w:sz w:val="16"/>
      <w:szCs w:val="16"/>
    </w:rPr>
  </w:style>
  <w:style w:type="paragraph" w:styleId="Textocomentario">
    <w:name w:val="annotation text"/>
    <w:basedOn w:val="Normal"/>
    <w:semiHidden/>
    <w:rsid w:val="005A44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A44A5"/>
    <w:rPr>
      <w:b/>
      <w:bCs/>
    </w:rPr>
  </w:style>
  <w:style w:type="paragraph" w:styleId="Textodeglobo">
    <w:name w:val="Balloon Text"/>
    <w:basedOn w:val="Normal"/>
    <w:semiHidden/>
    <w:rsid w:val="005A44A5"/>
    <w:rPr>
      <w:sz w:val="16"/>
      <w:szCs w:val="16"/>
    </w:rPr>
  </w:style>
  <w:style w:type="character" w:styleId="Hipervnculo">
    <w:name w:val="Hyperlink"/>
    <w:rsid w:val="00866DBD"/>
    <w:rPr>
      <w:color w:val="0000FF"/>
      <w:u w:val="single"/>
    </w:rPr>
  </w:style>
  <w:style w:type="paragraph" w:customStyle="1" w:styleId="EstiloTtulo2ETAP200012pt">
    <w:name w:val="Estilo Título 2 ETAP 2000 + 12 pt"/>
    <w:basedOn w:val="Normal"/>
    <w:rsid w:val="004A06AE"/>
    <w:pPr>
      <w:numPr>
        <w:numId w:val="8"/>
      </w:numPr>
    </w:pPr>
  </w:style>
  <w:style w:type="paragraph" w:customStyle="1" w:styleId="Ttulo4ETAP2000">
    <w:name w:val="Título 4 ETAP 2000"/>
    <w:basedOn w:val="Normal"/>
    <w:rsid w:val="00B67B9D"/>
    <w:pPr>
      <w:numPr>
        <w:ilvl w:val="2"/>
        <w:numId w:val="5"/>
      </w:numPr>
    </w:pPr>
  </w:style>
  <w:style w:type="paragraph" w:styleId="TDC1">
    <w:name w:val="toc 1"/>
    <w:basedOn w:val="Normal"/>
    <w:next w:val="Normal"/>
    <w:autoRedefine/>
    <w:semiHidden/>
    <w:rsid w:val="00013092"/>
    <w:pPr>
      <w:spacing w:before="120" w:after="120"/>
    </w:pPr>
    <w:rPr>
      <w:b/>
      <w:i/>
    </w:rPr>
  </w:style>
  <w:style w:type="character" w:customStyle="1" w:styleId="Ttulo4Car">
    <w:name w:val="Título 4 Car"/>
    <w:link w:val="Ttulo4"/>
    <w:rsid w:val="001D3669"/>
    <w:rPr>
      <w:rFonts w:ascii="Arial Narrow" w:hAnsi="Arial Narrow"/>
      <w:b/>
      <w:bCs/>
      <w:i/>
      <w:sz w:val="24"/>
      <w:szCs w:val="28"/>
      <w:lang w:val="es-ES" w:eastAsia="es-ES" w:bidi="ar-SA"/>
    </w:rPr>
  </w:style>
  <w:style w:type="character" w:customStyle="1" w:styleId="Ttulo3Car">
    <w:name w:val="Título 3 Car"/>
    <w:link w:val="Ttulo3"/>
    <w:rsid w:val="0058435B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customStyle="1" w:styleId="EstiloTtulo2ArialNarrow12ptMaysculas">
    <w:name w:val="Estilo Título 2 + Arial Narrow 12 pt Mayúsculas"/>
    <w:basedOn w:val="Ttulo2"/>
    <w:rsid w:val="00914F62"/>
    <w:rPr>
      <w:rFonts w:ascii="Arial Narrow" w:hAnsi="Arial Narrow"/>
      <w:caps/>
    </w:rPr>
  </w:style>
  <w:style w:type="paragraph" w:styleId="Textoindependiente">
    <w:name w:val="Body Text"/>
    <w:basedOn w:val="Normal"/>
    <w:rsid w:val="00CF14FD"/>
    <w:pPr>
      <w:spacing w:line="240" w:lineRule="atLeast"/>
      <w:ind w:right="44"/>
    </w:pPr>
    <w:rPr>
      <w:rFonts w:ascii="Arial" w:eastAsia="Batang" w:hAnsi="Arial" w:cs="Arial"/>
      <w:sz w:val="24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791"/>
    <w:rPr>
      <w:rFonts w:ascii="Tahoma" w:hAnsi="Tahoma" w:cs="Tahom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F14FD"/>
    <w:pPr>
      <w:keepNext/>
      <w:spacing w:before="600" w:after="240" w:line="360" w:lineRule="auto"/>
      <w:ind w:left="3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qFormat/>
    <w:rsid w:val="001D3669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58435B"/>
    <w:pPr>
      <w:keepNext/>
      <w:numPr>
        <w:ilvl w:val="2"/>
        <w:numId w:val="16"/>
      </w:numPr>
      <w:tabs>
        <w:tab w:val="clear" w:pos="720"/>
        <w:tab w:val="num" w:pos="0"/>
      </w:tabs>
      <w:spacing w:before="360" w:after="24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1D3669"/>
    <w:pPr>
      <w:keepNext/>
      <w:numPr>
        <w:ilvl w:val="3"/>
        <w:numId w:val="16"/>
      </w:numPr>
      <w:spacing w:before="360" w:after="180"/>
      <w:outlineLvl w:val="3"/>
    </w:pPr>
    <w:rPr>
      <w:rFonts w:ascii="Arial Narrow" w:hAnsi="Arial Narrow" w:cs="Times New Roman"/>
      <w:b/>
      <w:bCs/>
      <w:i/>
      <w:sz w:val="24"/>
      <w:szCs w:val="28"/>
    </w:rPr>
  </w:style>
  <w:style w:type="paragraph" w:styleId="Ttulo5">
    <w:name w:val="heading 5"/>
    <w:basedOn w:val="Normal"/>
    <w:next w:val="Normal"/>
    <w:qFormat/>
    <w:rsid w:val="001D3669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qFormat/>
    <w:rsid w:val="001D3669"/>
    <w:pPr>
      <w:numPr>
        <w:ilvl w:val="5"/>
        <w:numId w:val="16"/>
      </w:numPr>
      <w:spacing w:before="240" w:after="12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1D3669"/>
    <w:pPr>
      <w:numPr>
        <w:ilvl w:val="6"/>
        <w:numId w:val="16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1D3669"/>
    <w:pPr>
      <w:numPr>
        <w:ilvl w:val="7"/>
        <w:numId w:val="16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D3669"/>
    <w:pPr>
      <w:numPr>
        <w:ilvl w:val="8"/>
        <w:numId w:val="16"/>
      </w:num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838FA"/>
    <w:pPr>
      <w:spacing w:before="168" w:after="168" w:line="336" w:lineRule="atLeast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rsid w:val="00E13BE7"/>
    <w:pPr>
      <w:widowControl w:val="0"/>
      <w:tabs>
        <w:tab w:val="center" w:pos="4419"/>
        <w:tab w:val="right" w:pos="8838"/>
      </w:tabs>
      <w:spacing w:before="240" w:line="360" w:lineRule="auto"/>
    </w:pPr>
    <w:rPr>
      <w:rFonts w:cs="Times New Roman"/>
      <w:snapToGrid w:val="0"/>
      <w:szCs w:val="20"/>
    </w:rPr>
  </w:style>
  <w:style w:type="paragraph" w:styleId="TDC2">
    <w:name w:val="toc 2"/>
    <w:basedOn w:val="Normal"/>
    <w:next w:val="Normal"/>
    <w:autoRedefine/>
    <w:semiHidden/>
    <w:rsid w:val="00013092"/>
    <w:pPr>
      <w:widowControl w:val="0"/>
      <w:spacing w:before="240" w:after="240" w:line="360" w:lineRule="auto"/>
      <w:ind w:left="708"/>
    </w:pPr>
    <w:rPr>
      <w:rFonts w:ascii="Verdana" w:hAnsi="Verdana" w:cs="Times New Roman"/>
      <w:b/>
      <w:caps/>
      <w:snapToGrid w:val="0"/>
      <w:sz w:val="17"/>
      <w:szCs w:val="17"/>
    </w:rPr>
  </w:style>
  <w:style w:type="paragraph" w:styleId="TDC3">
    <w:name w:val="toc 3"/>
    <w:basedOn w:val="Normal"/>
    <w:next w:val="Normal"/>
    <w:autoRedefine/>
    <w:semiHidden/>
    <w:rsid w:val="00013092"/>
    <w:pPr>
      <w:widowControl w:val="0"/>
      <w:spacing w:before="240" w:after="240" w:line="360" w:lineRule="auto"/>
      <w:ind w:left="1416"/>
    </w:pPr>
    <w:rPr>
      <w:rFonts w:ascii="Arial" w:hAnsi="Arial" w:cs="Arial"/>
      <w:snapToGrid w:val="0"/>
      <w:sz w:val="16"/>
      <w:szCs w:val="32"/>
    </w:rPr>
  </w:style>
  <w:style w:type="paragraph" w:styleId="TDC4">
    <w:name w:val="toc 4"/>
    <w:basedOn w:val="Normal"/>
    <w:next w:val="Normal"/>
    <w:autoRedefine/>
    <w:semiHidden/>
    <w:rsid w:val="00866DBD"/>
    <w:pPr>
      <w:widowControl w:val="0"/>
      <w:spacing w:before="240" w:after="120" w:line="360" w:lineRule="auto"/>
    </w:pPr>
    <w:rPr>
      <w:rFonts w:cs="Times New Roman"/>
      <w:b/>
      <w:snapToGrid w:val="0"/>
      <w:sz w:val="24"/>
      <w:szCs w:val="20"/>
    </w:rPr>
  </w:style>
  <w:style w:type="paragraph" w:styleId="z-Finaldelformulario">
    <w:name w:val="HTML Bottom of Form"/>
    <w:basedOn w:val="Normal"/>
    <w:next w:val="Normal"/>
    <w:hidden/>
    <w:rsid w:val="00DE78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EspecificacinETAP2000">
    <w:name w:val="Especificación ETAP 2000"/>
    <w:basedOn w:val="Normal"/>
    <w:rsid w:val="00CB3DB3"/>
    <w:pPr>
      <w:widowControl w:val="0"/>
      <w:tabs>
        <w:tab w:val="left" w:pos="-720"/>
      </w:tabs>
      <w:suppressAutoHyphens/>
      <w:spacing w:before="80" w:line="360" w:lineRule="auto"/>
      <w:jc w:val="both"/>
    </w:pPr>
    <w:rPr>
      <w:rFonts w:ascii="Arial" w:hAnsi="Arial" w:cs="Times New Roman"/>
      <w:snapToGrid w:val="0"/>
      <w:spacing w:val="-3"/>
      <w:szCs w:val="20"/>
      <w:lang w:val="es-ES_tradnl"/>
    </w:rPr>
  </w:style>
  <w:style w:type="character" w:styleId="Textoennegrita">
    <w:name w:val="Strong"/>
    <w:qFormat/>
    <w:rsid w:val="008021F2"/>
    <w:rPr>
      <w:b/>
      <w:bCs/>
    </w:rPr>
  </w:style>
  <w:style w:type="paragraph" w:styleId="Piedepgina">
    <w:name w:val="footer"/>
    <w:basedOn w:val="Normal"/>
    <w:rsid w:val="001366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66B2"/>
  </w:style>
  <w:style w:type="character" w:styleId="Refdecomentario">
    <w:name w:val="annotation reference"/>
    <w:semiHidden/>
    <w:rsid w:val="005A44A5"/>
    <w:rPr>
      <w:sz w:val="16"/>
      <w:szCs w:val="16"/>
    </w:rPr>
  </w:style>
  <w:style w:type="paragraph" w:styleId="Textocomentario">
    <w:name w:val="annotation text"/>
    <w:basedOn w:val="Normal"/>
    <w:semiHidden/>
    <w:rsid w:val="005A44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A44A5"/>
    <w:rPr>
      <w:b/>
      <w:bCs/>
    </w:rPr>
  </w:style>
  <w:style w:type="paragraph" w:styleId="Textodeglobo">
    <w:name w:val="Balloon Text"/>
    <w:basedOn w:val="Normal"/>
    <w:semiHidden/>
    <w:rsid w:val="005A44A5"/>
    <w:rPr>
      <w:sz w:val="16"/>
      <w:szCs w:val="16"/>
    </w:rPr>
  </w:style>
  <w:style w:type="character" w:styleId="Hipervnculo">
    <w:name w:val="Hyperlink"/>
    <w:rsid w:val="00866DBD"/>
    <w:rPr>
      <w:color w:val="0000FF"/>
      <w:u w:val="single"/>
    </w:rPr>
  </w:style>
  <w:style w:type="paragraph" w:customStyle="1" w:styleId="EstiloTtulo2ETAP200012pt">
    <w:name w:val="Estilo Título 2 ETAP 2000 + 12 pt"/>
    <w:basedOn w:val="Normal"/>
    <w:rsid w:val="004A06AE"/>
    <w:pPr>
      <w:numPr>
        <w:numId w:val="8"/>
      </w:numPr>
    </w:pPr>
  </w:style>
  <w:style w:type="paragraph" w:customStyle="1" w:styleId="Ttulo4ETAP2000">
    <w:name w:val="Título 4 ETAP 2000"/>
    <w:basedOn w:val="Normal"/>
    <w:rsid w:val="00B67B9D"/>
    <w:pPr>
      <w:numPr>
        <w:ilvl w:val="2"/>
        <w:numId w:val="5"/>
      </w:numPr>
    </w:pPr>
  </w:style>
  <w:style w:type="paragraph" w:styleId="TDC1">
    <w:name w:val="toc 1"/>
    <w:basedOn w:val="Normal"/>
    <w:next w:val="Normal"/>
    <w:autoRedefine/>
    <w:semiHidden/>
    <w:rsid w:val="00013092"/>
    <w:pPr>
      <w:spacing w:before="120" w:after="120"/>
    </w:pPr>
    <w:rPr>
      <w:b/>
      <w:i/>
    </w:rPr>
  </w:style>
  <w:style w:type="character" w:customStyle="1" w:styleId="Ttulo4Car">
    <w:name w:val="Título 4 Car"/>
    <w:link w:val="Ttulo4"/>
    <w:rsid w:val="001D3669"/>
    <w:rPr>
      <w:rFonts w:ascii="Arial Narrow" w:hAnsi="Arial Narrow"/>
      <w:b/>
      <w:bCs/>
      <w:i/>
      <w:sz w:val="24"/>
      <w:szCs w:val="28"/>
      <w:lang w:val="es-ES" w:eastAsia="es-ES" w:bidi="ar-SA"/>
    </w:rPr>
  </w:style>
  <w:style w:type="character" w:customStyle="1" w:styleId="Ttulo3Car">
    <w:name w:val="Título 3 Car"/>
    <w:link w:val="Ttulo3"/>
    <w:rsid w:val="0058435B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customStyle="1" w:styleId="EstiloTtulo2ArialNarrow12ptMaysculas">
    <w:name w:val="Estilo Título 2 + Arial Narrow 12 pt Mayúsculas"/>
    <w:basedOn w:val="Ttulo2"/>
    <w:rsid w:val="00914F62"/>
    <w:rPr>
      <w:rFonts w:ascii="Arial Narrow" w:hAnsi="Arial Narrow"/>
      <w:caps/>
    </w:rPr>
  </w:style>
  <w:style w:type="paragraph" w:styleId="Textoindependiente">
    <w:name w:val="Body Text"/>
    <w:basedOn w:val="Normal"/>
    <w:rsid w:val="00CF14FD"/>
    <w:pPr>
      <w:spacing w:line="240" w:lineRule="atLeast"/>
      <w:ind w:right="44"/>
    </w:pPr>
    <w:rPr>
      <w:rFonts w:ascii="Arial" w:eastAsia="Batang" w:hAnsi="Arial" w:cs="Arial"/>
      <w:sz w:val="2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3956">
                  <w:marLeft w:val="2550"/>
                  <w:marRight w:val="20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0470">
                  <w:marLeft w:val="2550"/>
                  <w:marRight w:val="20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8240">
                  <w:marLeft w:val="3654"/>
                  <w:marRight w:val="29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6992">
                  <w:marLeft w:val="2550"/>
                  <w:marRight w:val="20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3542">
                  <w:marLeft w:val="2550"/>
                  <w:marRight w:val="20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6454">
                  <w:marLeft w:val="2550"/>
                  <w:marRight w:val="20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539">
                  <w:marLeft w:val="2550"/>
                  <w:marRight w:val="20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B2EF-693A-45C6-822F-A030BA8B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 DE LA CONTRATACIÓN</vt:lpstr>
    </vt:vector>
  </TitlesOfParts>
  <Company>CMCABA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 DE LA CONTRATACIÓN</dc:title>
  <dc:creator>faguayo</dc:creator>
  <cp:lastModifiedBy>gdiaz</cp:lastModifiedBy>
  <cp:revision>2</cp:revision>
  <cp:lastPrinted>2015-07-08T19:52:00Z</cp:lastPrinted>
  <dcterms:created xsi:type="dcterms:W3CDTF">2015-07-08T19:53:00Z</dcterms:created>
  <dcterms:modified xsi:type="dcterms:W3CDTF">2015-07-08T19:53:00Z</dcterms:modified>
</cp:coreProperties>
</file>